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46" w:rsidRDefault="00B5337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555</w:t>
      </w:r>
      <w:r w:rsidR="00CA0A2F">
        <w:rPr>
          <w:b/>
          <w:bCs/>
          <w:sz w:val="72"/>
          <w:szCs w:val="72"/>
        </w:rPr>
        <w:t xml:space="preserve"> </w:t>
      </w:r>
      <w:proofErr w:type="spellStart"/>
      <w:r w:rsidR="00CA0A2F">
        <w:rPr>
          <w:b/>
          <w:bCs/>
          <w:sz w:val="72"/>
          <w:szCs w:val="72"/>
        </w:rPr>
        <w:t>a</w:t>
      </w:r>
      <w:r w:rsidR="00783BD1">
        <w:rPr>
          <w:b/>
          <w:bCs/>
          <w:sz w:val="72"/>
          <w:szCs w:val="72"/>
        </w:rPr>
        <w:t>stable</w:t>
      </w:r>
      <w:proofErr w:type="spellEnd"/>
      <w:r w:rsidR="00783BD1">
        <w:rPr>
          <w:b/>
          <w:bCs/>
          <w:sz w:val="72"/>
          <w:szCs w:val="72"/>
        </w:rPr>
        <w:t xml:space="preserve"> </w:t>
      </w:r>
      <w:proofErr w:type="spellStart"/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  <w:proofErr w:type="spellEnd"/>
    </w:p>
    <w:p w:rsidR="00A24E50" w:rsidRDefault="000E1682" w:rsidP="00375A60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565903" cy="3140766"/>
            <wp:effectExtent l="19050" t="0" r="0" b="0"/>
            <wp:docPr id="12220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3591" name="Picture 12220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87" cy="31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F4" w:rsidRDefault="00515389" w:rsidP="00ED30F4">
      <w:r>
        <w:t xml:space="preserve">VCC is between 4.5V and 15V, the output can </w:t>
      </w:r>
      <w:r w:rsidR="00B30765">
        <w:t>sink/source</w:t>
      </w:r>
      <w:r>
        <w:t xml:space="preserve"> 200mA and </w:t>
      </w:r>
      <w:r w:rsidR="00ED30F4">
        <w:t>C</w:t>
      </w:r>
      <w:r w:rsidR="00ED30F4" w:rsidRPr="00ED30F4">
        <w:rPr>
          <w:vertAlign w:val="subscript"/>
        </w:rPr>
        <w:t>2</w:t>
      </w:r>
      <w:r w:rsidR="00ED30F4">
        <w:t xml:space="preserve"> is usually around </w:t>
      </w:r>
      <w:r w:rsidR="00300ACF">
        <w:t>10n</w:t>
      </w:r>
      <w:r w:rsidR="00ED30F4">
        <w:t>F.</w:t>
      </w:r>
    </w:p>
    <w:p w:rsidR="0028211C" w:rsidRPr="0028211C" w:rsidRDefault="00B53372">
      <w:pPr>
        <w:rPr>
          <w:sz w:val="32"/>
          <w:szCs w:val="32"/>
        </w:rPr>
      </w:pPr>
      <w:r>
        <w:rPr>
          <w:sz w:val="32"/>
          <w:szCs w:val="32"/>
        </w:rPr>
        <w:t>Charge phase</w:t>
      </w:r>
    </w:p>
    <w:p w:rsidR="00090A2E" w:rsidRDefault="00B53372" w:rsidP="00B53372">
      <w:r>
        <w:t xml:space="preserve">The capacitor charges </w:t>
      </w:r>
      <w:r w:rsidR="007C7EC8">
        <w:t>through R</w:t>
      </w:r>
      <w:r w:rsidR="007C7EC8" w:rsidRPr="007C7EC8">
        <w:rPr>
          <w:vertAlign w:val="subscript"/>
        </w:rPr>
        <w:t>1</w:t>
      </w:r>
      <w:r w:rsidR="007C7EC8">
        <w:t xml:space="preserve"> and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1/3VCC to 2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B53372" w:rsidRPr="00E45F07" w:rsidRDefault="00915618" w:rsidP="00B533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6D4FED" w:rsidRDefault="00915618" w:rsidP="006D4F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1727EE" w:rsidRDefault="00915618" w:rsidP="001727EE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53372" w:rsidRDefault="00B53372" w:rsidP="00B53372"/>
    <w:p w:rsidR="001727EE" w:rsidRPr="0028211C" w:rsidRDefault="001727EE" w:rsidP="001727EE">
      <w:pPr>
        <w:rPr>
          <w:sz w:val="32"/>
          <w:szCs w:val="32"/>
        </w:rPr>
      </w:pPr>
      <w:r>
        <w:rPr>
          <w:sz w:val="32"/>
          <w:szCs w:val="32"/>
        </w:rPr>
        <w:t>Discharge phase</w:t>
      </w:r>
    </w:p>
    <w:p w:rsidR="001727EE" w:rsidRDefault="001727EE" w:rsidP="001727EE">
      <w:r>
        <w:t xml:space="preserve">The capacitor discharges </w:t>
      </w:r>
      <w:r w:rsidR="007C7EC8">
        <w:t>through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2/3VCC to 1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1727EE" w:rsidRPr="00375A60" w:rsidRDefault="00915618" w:rsidP="00172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1727EE" w:rsidRDefault="00915618" w:rsidP="001727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30765" w:rsidRPr="00C2382C" w:rsidRDefault="00915618" w:rsidP="001727EE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30765" w:rsidRDefault="00B3076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:rsidR="002952C1" w:rsidRDefault="009B38E4" w:rsidP="002952C1">
      <m:oMathPara>
        <m:oMath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.693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:rsidR="00C334C9" w:rsidRPr="00511EED" w:rsidRDefault="009B38E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</m:den>
          </m:f>
        </m:oMath>
      </m:oMathPara>
    </w:p>
    <w:p w:rsidR="00AD512D" w:rsidRDefault="00AD512D" w:rsidP="00AD512D"/>
    <w:p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:rsidR="00117106" w:rsidRDefault="000E1682" w:rsidP="00117106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890761" cy="3215640"/>
            <wp:effectExtent l="0" t="0" r="0" b="0"/>
            <wp:docPr id="1341791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455" name="Picture 1341791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3" cy="32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F" w:rsidRDefault="00CF06DF" w:rsidP="002952C1">
      <w:r>
        <w:t>By employing</w:t>
      </w:r>
      <w:r w:rsidR="00EB297B">
        <w:t xml:space="preserve"> a </w:t>
      </w:r>
      <w:proofErr w:type="spellStart"/>
      <w:r w:rsidR="00EB297B">
        <w:t>trim</w:t>
      </w:r>
      <w:r w:rsidR="00962423">
        <w:t>pot</w:t>
      </w:r>
      <w:proofErr w:type="spellEnd"/>
      <w:r w:rsidR="00962423">
        <w:t xml:space="preserve"> </w:t>
      </w:r>
      <w:r w:rsidR="0036796A">
        <w:t xml:space="preserve">instead of </w:t>
      </w:r>
      <w:r w:rsidR="00EB297B">
        <w:t>R</w:t>
      </w:r>
      <w:r w:rsidR="00EB297B" w:rsidRPr="005077BD">
        <w:rPr>
          <w:vertAlign w:val="subscript"/>
        </w:rPr>
        <w:t>2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22181E">
        <w:t xml:space="preserve">. </w:t>
      </w:r>
      <w:proofErr w:type="spellStart"/>
      <w:r w:rsidR="0022181E">
        <w:rPr>
          <w:rFonts w:eastAsiaTheme="minorEastAsia"/>
        </w:rPr>
        <w:t>R</w:t>
      </w:r>
      <w:r w:rsidR="0022181E" w:rsidRPr="004F442D">
        <w:rPr>
          <w:rFonts w:eastAsiaTheme="minorEastAsia"/>
          <w:vertAlign w:val="subscript"/>
        </w:rPr>
        <w:t>limit,duty</w:t>
      </w:r>
      <w:proofErr w:type="spellEnd"/>
      <w:r w:rsidR="0022181E">
        <w:rPr>
          <w:rFonts w:eastAsiaTheme="minorEastAsia"/>
        </w:rPr>
        <w:t xml:space="preserve"> is mandatory to limit the discharge current th</w:t>
      </w:r>
      <w:r w:rsidR="00EC4EA9">
        <w:rPr>
          <w:rFonts w:eastAsiaTheme="minorEastAsia"/>
        </w:rPr>
        <w:t>r</w:t>
      </w:r>
      <w:r w:rsidR="0022181E">
        <w:rPr>
          <w:rFonts w:eastAsiaTheme="minorEastAsia"/>
        </w:rPr>
        <w:t>ough the internal transistor:</w:t>
      </w:r>
    </w:p>
    <w:p w:rsidR="00D07814" w:rsidRPr="0036796A" w:rsidRDefault="00915618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ri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imit,duty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ef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gh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6796A" w:rsidRPr="0036796A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T=0.693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275376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i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imit,du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:rsidR="005C3E6B" w:rsidRDefault="00BF7112" w:rsidP="0022181E">
      <w:r>
        <w:t>For example w</w:t>
      </w:r>
      <w:r w:rsidR="0022181E">
        <w:t xml:space="preserve">ith </w:t>
      </w:r>
      <w:r w:rsidR="00B30765">
        <w:t>D</w:t>
      </w:r>
      <w:r w:rsidR="00B30765" w:rsidRPr="00B30765">
        <w:rPr>
          <w:vertAlign w:val="subscript"/>
        </w:rPr>
        <w:t>1</w:t>
      </w:r>
      <w:r w:rsidR="00B30765">
        <w:t>=D</w:t>
      </w:r>
      <w:r w:rsidR="00B30765" w:rsidRPr="00B30765">
        <w:rPr>
          <w:vertAlign w:val="subscript"/>
        </w:rPr>
        <w:t>2</w:t>
      </w:r>
      <w:r w:rsidR="00B30765">
        <w:t xml:space="preserve">=1N4148, </w:t>
      </w:r>
      <w:r w:rsidR="00BA54C3">
        <w:t>C</w:t>
      </w:r>
      <w:r w:rsidR="00300ACF">
        <w:rPr>
          <w:vertAlign w:val="subscript"/>
        </w:rPr>
        <w:t>1</w:t>
      </w:r>
      <w:r w:rsidR="0022181E">
        <w:t>=</w:t>
      </w:r>
      <w:r w:rsidR="005C3E6B">
        <w:t>100nF</w:t>
      </w:r>
      <w:r w:rsidR="0022181E">
        <w:t xml:space="preserve">, </w:t>
      </w:r>
      <w:r w:rsidR="005C3E6B">
        <w:t>C</w:t>
      </w:r>
      <w:r w:rsidR="005C3E6B">
        <w:rPr>
          <w:vertAlign w:val="subscript"/>
        </w:rPr>
        <w:t>2</w:t>
      </w:r>
      <w:r w:rsidR="0022181E">
        <w:t>=</w:t>
      </w:r>
      <w:r w:rsidR="005C3E6B">
        <w:t>10nF</w:t>
      </w:r>
      <w:r w:rsidR="0022181E">
        <w:t xml:space="preserve">, </w:t>
      </w:r>
      <w:r w:rsidR="005C3E6B">
        <w:t>R</w:t>
      </w:r>
      <w:r w:rsidR="005C3E6B">
        <w:rPr>
          <w:vertAlign w:val="subscript"/>
        </w:rPr>
        <w:t>1</w:t>
      </w:r>
      <w:r w:rsidR="0022181E">
        <w:t>=</w:t>
      </w:r>
      <w:r w:rsidR="005C3E6B">
        <w:t>1k</w:t>
      </w:r>
      <w:r w:rsidR="0022181E">
        <w:t xml:space="preserve">, </w:t>
      </w:r>
      <w:proofErr w:type="spellStart"/>
      <w:r w:rsidR="005C3E6B">
        <w:t>R</w:t>
      </w:r>
      <w:r w:rsidR="005C3E6B" w:rsidRPr="005C3E6B">
        <w:rPr>
          <w:vertAlign w:val="subscript"/>
        </w:rPr>
        <w:t>trim</w:t>
      </w:r>
      <w:proofErr w:type="spellEnd"/>
      <w:r w:rsidR="0022181E">
        <w:t>=</w:t>
      </w:r>
      <w:r w:rsidR="005C3E6B">
        <w:t>100k</w:t>
      </w:r>
      <w:r w:rsidR="0022181E">
        <w:t xml:space="preserve"> and </w:t>
      </w:r>
      <w:proofErr w:type="spellStart"/>
      <w:r w:rsidR="005C3E6B">
        <w:t>R</w:t>
      </w:r>
      <w:r w:rsidR="005C3E6B" w:rsidRPr="005C3E6B">
        <w:rPr>
          <w:vertAlign w:val="subscript"/>
        </w:rPr>
        <w:t>limit,duty</w:t>
      </w:r>
      <w:proofErr w:type="spellEnd"/>
      <w:r w:rsidR="0022181E">
        <w:t>=</w:t>
      </w:r>
      <w:r w:rsidR="005C3E6B">
        <w:t>1k</w:t>
      </w:r>
      <w:r w:rsidR="0022181E">
        <w:t xml:space="preserve"> we get:</w:t>
      </w:r>
    </w:p>
    <w:p w:rsidR="00026E98" w:rsidRDefault="00E11107" w:rsidP="002218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k+101k</m:t>
                  </m:r>
                </m:e>
              </m:d>
              <m:r>
                <w:rPr>
                  <w:rFonts w:ascii="Cambria Math" w:hAnsi="Cambria Math"/>
                </w:rPr>
                <m:t>100nF</m:t>
              </m:r>
            </m:den>
          </m:f>
          <m:r>
            <w:rPr>
              <w:rFonts w:ascii="Cambria Math" w:hAnsi="Cambria Math"/>
            </w:rPr>
            <m:t xml:space="preserve">≅141Hz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 xml:space="preserve">≅1%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>≅99%</m:t>
          </m:r>
        </m:oMath>
      </m:oMathPara>
    </w:p>
    <w:p w:rsidR="00AD512D" w:rsidRPr="00C2382C" w:rsidRDefault="00EC4EA9" w:rsidP="0022181E">
      <w:pPr>
        <w:rPr>
          <w:rFonts w:eastAsiaTheme="minorEastAsia"/>
        </w:rPr>
      </w:pPr>
      <w:r>
        <w:rPr>
          <w:rFonts w:eastAsiaTheme="minorEastAsia"/>
        </w:rPr>
        <w:t>Notes:</w:t>
      </w:r>
    </w:p>
    <w:p w:rsidR="000F3000" w:rsidRPr="000F3000" w:rsidRDefault="000F3000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member to use a decoupling capacitor of 100nF between pin 1 and pin 8.</w:t>
      </w:r>
    </w:p>
    <w:p w:rsidR="00EC4EA9" w:rsidRPr="00EC4EA9" w:rsidRDefault="007A1319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Some suggest to </w:t>
      </w:r>
      <w:r w:rsidR="00C2382C" w:rsidRPr="00EC4EA9">
        <w:rPr>
          <w:rFonts w:eastAsiaTheme="minorEastAsia"/>
        </w:rPr>
        <w:t>remove R</w:t>
      </w:r>
      <w:r w:rsidR="00C2382C" w:rsidRPr="00EC4EA9">
        <w:rPr>
          <w:rFonts w:eastAsiaTheme="minorEastAsia"/>
          <w:vertAlign w:val="subscript"/>
        </w:rPr>
        <w:t>1</w:t>
      </w:r>
      <w:r w:rsidR="00C2382C" w:rsidRPr="00EC4EA9">
        <w:rPr>
          <w:rFonts w:eastAsiaTheme="minorEastAsia"/>
        </w:rPr>
        <w:t xml:space="preserve"> </w:t>
      </w:r>
      <w:r w:rsidR="001B1DE3">
        <w:rPr>
          <w:rFonts w:eastAsiaTheme="minorEastAsia"/>
        </w:rPr>
        <w:t xml:space="preserve">and </w:t>
      </w:r>
      <w:r w:rsidR="00C2382C" w:rsidRPr="00EC4EA9">
        <w:rPr>
          <w:rFonts w:eastAsiaTheme="minorEastAsia"/>
        </w:rPr>
        <w:t>connect</w:t>
      </w:r>
      <w:r w:rsidR="001B1DE3">
        <w:rPr>
          <w:rFonts w:eastAsiaTheme="minorEastAsia"/>
        </w:rPr>
        <w:t xml:space="preserve"> </w:t>
      </w:r>
      <w:r w:rsidR="00C2382C" w:rsidRPr="00EC4EA9">
        <w:rPr>
          <w:rFonts w:eastAsiaTheme="minorEastAsia"/>
        </w:rPr>
        <w:t>the diodes node to OUT</w:t>
      </w:r>
      <w:r w:rsidR="001B1DE3">
        <w:rPr>
          <w:rFonts w:eastAsiaTheme="minorEastAsia"/>
        </w:rPr>
        <w:t xml:space="preserve"> instead of DISCHARGE</w:t>
      </w:r>
      <w:r w:rsidR="00EC4EA9">
        <w:rPr>
          <w:rFonts w:eastAsiaTheme="minorEastAsia"/>
        </w:rPr>
        <w:t xml:space="preserve">. </w:t>
      </w:r>
      <w:r w:rsidR="001B1DE3">
        <w:rPr>
          <w:rFonts w:eastAsiaTheme="minorEastAsia"/>
        </w:rPr>
        <w:t xml:space="preserve">But this circuit variant is less stable because </w:t>
      </w:r>
      <w:r w:rsidR="000F3000">
        <w:rPr>
          <w:rFonts w:eastAsiaTheme="minorEastAsia"/>
        </w:rPr>
        <w:t xml:space="preserve">the </w:t>
      </w:r>
      <w:r w:rsidR="006E0DB6">
        <w:rPr>
          <w:rFonts w:eastAsiaTheme="minorEastAsia"/>
        </w:rPr>
        <w:t xml:space="preserve">OUT </w:t>
      </w:r>
      <w:r w:rsidR="000F3000">
        <w:rPr>
          <w:rFonts w:eastAsiaTheme="minorEastAsia"/>
        </w:rPr>
        <w:t xml:space="preserve">high level </w:t>
      </w:r>
      <w:r w:rsidR="006E0DB6">
        <w:rPr>
          <w:rFonts w:eastAsiaTheme="minorEastAsia"/>
        </w:rPr>
        <w:t xml:space="preserve">is </w:t>
      </w:r>
      <w:r w:rsidR="001B1DE3">
        <w:rPr>
          <w:rFonts w:eastAsiaTheme="minorEastAsia"/>
        </w:rPr>
        <w:t xml:space="preserve">below </w:t>
      </w:r>
      <w:r w:rsidR="00EC4EA9">
        <w:rPr>
          <w:rFonts w:eastAsiaTheme="minorEastAsia"/>
        </w:rPr>
        <w:t xml:space="preserve">VCC and </w:t>
      </w:r>
      <w:r w:rsidR="000F3000">
        <w:rPr>
          <w:rFonts w:eastAsiaTheme="minorEastAsia"/>
        </w:rPr>
        <w:t xml:space="preserve">varies with </w:t>
      </w:r>
      <w:r w:rsidR="001B1DE3">
        <w:rPr>
          <w:rFonts w:eastAsiaTheme="minorEastAsia"/>
        </w:rPr>
        <w:t>used</w:t>
      </w:r>
      <w:r w:rsidR="000F3000">
        <w:rPr>
          <w:rFonts w:eastAsiaTheme="minorEastAsia"/>
        </w:rPr>
        <w:t xml:space="preserve"> current</w:t>
      </w:r>
      <w:r w:rsidR="001B1DE3">
        <w:rPr>
          <w:rFonts w:eastAsiaTheme="minorEastAsia"/>
        </w:rPr>
        <w:t>.</w:t>
      </w:r>
    </w:p>
    <w:p w:rsidR="00EC4EA9" w:rsidRDefault="00EC4EA9" w:rsidP="00EC4EA9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Ceramic capacitors </w:t>
      </w:r>
      <w:r w:rsidR="00C6271D">
        <w:rPr>
          <w:rFonts w:eastAsiaTheme="minorEastAsia"/>
        </w:rPr>
        <w:t xml:space="preserve">change </w:t>
      </w:r>
      <w:r>
        <w:rPr>
          <w:rFonts w:eastAsiaTheme="minorEastAsia"/>
        </w:rPr>
        <w:t>thei</w:t>
      </w:r>
      <w:r w:rsidR="000F3000">
        <w:rPr>
          <w:rFonts w:eastAsiaTheme="minorEastAsia"/>
        </w:rPr>
        <w:t>r</w:t>
      </w:r>
      <w:r>
        <w:rPr>
          <w:rFonts w:eastAsiaTheme="minorEastAsia"/>
        </w:rPr>
        <w:t xml:space="preserve"> capacity with voltage and especially with DC bias. W</w:t>
      </w:r>
      <w:r w:rsidR="00C6271D">
        <w:rPr>
          <w:rFonts w:eastAsiaTheme="minorEastAsia"/>
        </w:rPr>
        <w:t xml:space="preserve">hen VCC </w:t>
      </w:r>
      <w:r>
        <w:rPr>
          <w:rFonts w:eastAsiaTheme="minorEastAsia"/>
        </w:rPr>
        <w:t>increas</w:t>
      </w:r>
      <w:r w:rsidR="00C6271D">
        <w:rPr>
          <w:rFonts w:eastAsiaTheme="minorEastAsia"/>
        </w:rPr>
        <w:t>es</w:t>
      </w:r>
      <w:r w:rsidR="00D409FE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 w:rsidR="009E1A36">
        <w:rPr>
          <w:rFonts w:eastAsiaTheme="minorEastAsia"/>
        </w:rPr>
        <w:t>C</w:t>
      </w:r>
      <w:r w:rsidR="009E1A36" w:rsidRPr="009E1A36">
        <w:rPr>
          <w:rFonts w:eastAsiaTheme="minorEastAsia"/>
          <w:vertAlign w:val="subscript"/>
        </w:rPr>
        <w:t>1</w:t>
      </w:r>
      <w:r w:rsidR="001B1DE3">
        <w:rPr>
          <w:rFonts w:eastAsiaTheme="minorEastAsia"/>
        </w:rPr>
        <w:t xml:space="preserve">‘s </w:t>
      </w:r>
      <w:r>
        <w:rPr>
          <w:rFonts w:eastAsiaTheme="minorEastAsia"/>
        </w:rPr>
        <w:t xml:space="preserve">1/3VCC DC bias </w:t>
      </w:r>
      <w:r w:rsidR="000F3000">
        <w:rPr>
          <w:rFonts w:eastAsiaTheme="minorEastAsia"/>
        </w:rPr>
        <w:t>also increases</w:t>
      </w:r>
      <w:r w:rsidR="00F97763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capacity decreases </w:t>
      </w:r>
      <w:r w:rsidR="00F97763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</w:t>
      </w:r>
      <w:r w:rsidR="008A1B4E">
        <w:rPr>
          <w:rFonts w:eastAsiaTheme="minorEastAsia"/>
        </w:rPr>
        <w:t xml:space="preserve">PWM </w:t>
      </w:r>
      <w:r>
        <w:rPr>
          <w:rFonts w:eastAsiaTheme="minorEastAsia"/>
        </w:rPr>
        <w:t>frequency</w:t>
      </w:r>
      <w:r w:rsidR="00F97763">
        <w:rPr>
          <w:rFonts w:eastAsiaTheme="minorEastAsia"/>
        </w:rPr>
        <w:t xml:space="preserve"> rises</w:t>
      </w:r>
      <w:r>
        <w:rPr>
          <w:rFonts w:eastAsiaTheme="minorEastAsia"/>
        </w:rPr>
        <w:t>.</w:t>
      </w:r>
      <w:r w:rsidR="007A1319">
        <w:rPr>
          <w:rFonts w:eastAsiaTheme="minorEastAsia"/>
        </w:rPr>
        <w:t xml:space="preserve"> </w:t>
      </w:r>
      <w:r w:rsidR="00F045A1">
        <w:rPr>
          <w:rFonts w:eastAsiaTheme="minorEastAsia"/>
        </w:rPr>
        <w:t>So,</w:t>
      </w:r>
      <w:r w:rsidR="00696F4D">
        <w:rPr>
          <w:rFonts w:eastAsiaTheme="minorEastAsia"/>
        </w:rPr>
        <w:t xml:space="preserve"> i</w:t>
      </w:r>
      <w:r w:rsidR="007A1319">
        <w:rPr>
          <w:rFonts w:eastAsiaTheme="minorEastAsia"/>
        </w:rPr>
        <w:t>f VCC</w:t>
      </w:r>
      <w:r w:rsidR="00472401">
        <w:rPr>
          <w:rFonts w:eastAsiaTheme="minorEastAsia"/>
        </w:rPr>
        <w:t xml:space="preserve"> cannot be </w:t>
      </w:r>
      <w:r w:rsidR="00EB3FFD">
        <w:rPr>
          <w:rFonts w:eastAsiaTheme="minorEastAsia"/>
        </w:rPr>
        <w:t xml:space="preserve">held </w:t>
      </w:r>
      <w:r w:rsidR="007A1319">
        <w:rPr>
          <w:rFonts w:eastAsiaTheme="minorEastAsia"/>
        </w:rPr>
        <w:t>constant, then it’s suggested to use a film capacitor</w:t>
      </w:r>
      <w:r w:rsidR="009E1A36">
        <w:rPr>
          <w:rFonts w:eastAsiaTheme="minorEastAsia"/>
        </w:rPr>
        <w:t>.</w:t>
      </w:r>
    </w:p>
    <w:sectPr w:rsidR="00EC4EA9" w:rsidSect="003D0610">
      <w:footerReference w:type="default" r:id="rId10"/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F54" w:rsidRDefault="00915618">
        <w:pPr>
          <w:pStyle w:val="Footer"/>
          <w:jc w:val="right"/>
        </w:pPr>
        <w:r>
          <w:fldChar w:fldCharType="begin"/>
        </w:r>
        <w:r w:rsidR="00767F54">
          <w:instrText xml:space="preserve"> PAGE   \* MERGEFORMAT </w:instrText>
        </w:r>
        <w:r>
          <w:fldChar w:fldCharType="separate"/>
        </w:r>
        <w:r w:rsidR="00291B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F54" w:rsidRDefault="00767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7D19"/>
    <w:multiLevelType w:val="hybridMultilevel"/>
    <w:tmpl w:val="060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26E98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87AB0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1682"/>
    <w:rsid w:val="000E3A1B"/>
    <w:rsid w:val="000E4835"/>
    <w:rsid w:val="000F1A1D"/>
    <w:rsid w:val="000F3000"/>
    <w:rsid w:val="000F7522"/>
    <w:rsid w:val="000F7F08"/>
    <w:rsid w:val="001009FB"/>
    <w:rsid w:val="0010196B"/>
    <w:rsid w:val="001030E7"/>
    <w:rsid w:val="00106040"/>
    <w:rsid w:val="00114F4B"/>
    <w:rsid w:val="001165E6"/>
    <w:rsid w:val="0011710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27EE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1DE3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181E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1B1D"/>
    <w:rsid w:val="0029343E"/>
    <w:rsid w:val="0029407A"/>
    <w:rsid w:val="0029476D"/>
    <w:rsid w:val="00294AE1"/>
    <w:rsid w:val="00294F87"/>
    <w:rsid w:val="002952C1"/>
    <w:rsid w:val="00295BF0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021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300ACF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96A"/>
    <w:rsid w:val="00367F3C"/>
    <w:rsid w:val="0037289B"/>
    <w:rsid w:val="00372EAE"/>
    <w:rsid w:val="00375A60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B61CF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1AAF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2401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442D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1EED"/>
    <w:rsid w:val="00515389"/>
    <w:rsid w:val="00516AB1"/>
    <w:rsid w:val="00521C4D"/>
    <w:rsid w:val="00522788"/>
    <w:rsid w:val="00523EE6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3E6B"/>
    <w:rsid w:val="005C4B76"/>
    <w:rsid w:val="005C5A06"/>
    <w:rsid w:val="005C683B"/>
    <w:rsid w:val="005D3EC2"/>
    <w:rsid w:val="005D47BA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4A7D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6AE1"/>
    <w:rsid w:val="00637441"/>
    <w:rsid w:val="00641519"/>
    <w:rsid w:val="006423B9"/>
    <w:rsid w:val="00642467"/>
    <w:rsid w:val="006437D1"/>
    <w:rsid w:val="00643DBD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96F4D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4FED"/>
    <w:rsid w:val="006D5AED"/>
    <w:rsid w:val="006D6EAF"/>
    <w:rsid w:val="006D7146"/>
    <w:rsid w:val="006E0DB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20B6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319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C7EC8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71202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A1B4E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5618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8E4"/>
    <w:rsid w:val="009B3DC8"/>
    <w:rsid w:val="009C4D51"/>
    <w:rsid w:val="009C712D"/>
    <w:rsid w:val="009C7396"/>
    <w:rsid w:val="009C7D4F"/>
    <w:rsid w:val="009C7DB6"/>
    <w:rsid w:val="009D020D"/>
    <w:rsid w:val="009E1A36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6138F"/>
    <w:rsid w:val="00A708B7"/>
    <w:rsid w:val="00A70E14"/>
    <w:rsid w:val="00A71CCB"/>
    <w:rsid w:val="00A71FAA"/>
    <w:rsid w:val="00A733C9"/>
    <w:rsid w:val="00A751B5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12D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765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372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C6742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112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382C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271D"/>
    <w:rsid w:val="00C65AF2"/>
    <w:rsid w:val="00C6678C"/>
    <w:rsid w:val="00C67E2F"/>
    <w:rsid w:val="00C70C44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09FE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97B2E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154"/>
    <w:rsid w:val="00E05D34"/>
    <w:rsid w:val="00E0776A"/>
    <w:rsid w:val="00E11107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3FFD"/>
    <w:rsid w:val="00EB4213"/>
    <w:rsid w:val="00EB453C"/>
    <w:rsid w:val="00EB5E47"/>
    <w:rsid w:val="00EB669C"/>
    <w:rsid w:val="00EB7F05"/>
    <w:rsid w:val="00EC0BC9"/>
    <w:rsid w:val="00EC4E0B"/>
    <w:rsid w:val="00EC4EA9"/>
    <w:rsid w:val="00EC5F80"/>
    <w:rsid w:val="00ED30F4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45A1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97763"/>
    <w:rsid w:val="00FA1272"/>
    <w:rsid w:val="00FA27C2"/>
    <w:rsid w:val="00FB0B1B"/>
    <w:rsid w:val="00FB0E82"/>
    <w:rsid w:val="00FB3D4D"/>
    <w:rsid w:val="00FB51A7"/>
    <w:rsid w:val="00FC3809"/>
    <w:rsid w:val="00FC3BF3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12D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1D7E-ECE3-4F9B-A6AB-B7B61C04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21</cp:revision>
  <cp:lastPrinted>2023-05-14T07:51:00Z</cp:lastPrinted>
  <dcterms:created xsi:type="dcterms:W3CDTF">2023-04-25T05:34:00Z</dcterms:created>
  <dcterms:modified xsi:type="dcterms:W3CDTF">2023-05-18T21:26:00Z</dcterms:modified>
</cp:coreProperties>
</file>